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2A31" w14:textId="3673AA28" w:rsidR="00A02607" w:rsidRDefault="00314FC8">
      <w:pPr>
        <w:snapToGrid w:val="0"/>
        <w:spacing w:line="240" w:lineRule="exact"/>
        <w:rPr>
          <w:snapToGrid w:val="0"/>
        </w:rPr>
      </w:pPr>
      <w:bookmarkStart w:id="0" w:name="_Hlk160521999"/>
      <w:r>
        <w:rPr>
          <w:rFonts w:hint="eastAsia"/>
          <w:snapToGrid w:val="0"/>
        </w:rPr>
        <w:t>（様式第２号）（第７条関係）</w:t>
      </w:r>
    </w:p>
    <w:tbl>
      <w:tblPr>
        <w:tblW w:w="8721" w:type="dxa"/>
        <w:tblInd w:w="3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721"/>
      </w:tblGrid>
      <w:tr w:rsidR="00A02607" w14:paraId="41B1C270" w14:textId="77777777" w:rsidTr="009B7BAD">
        <w:trPr>
          <w:cantSplit/>
          <w:trHeight w:hRule="exact" w:val="900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bookmarkEnd w:id="0"/>
          <w:p w14:paraId="1264840D" w14:textId="77777777" w:rsidR="00A02607" w:rsidRDefault="00A02607">
            <w:pPr>
              <w:snapToGrid w:val="0"/>
              <w:spacing w:line="3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長野県収入証紙欄</w:t>
            </w:r>
          </w:p>
          <w:p w14:paraId="352AB014" w14:textId="77777777" w:rsidR="00A02607" w:rsidRDefault="00A02607">
            <w:pPr>
              <w:snapToGrid w:val="0"/>
              <w:spacing w:line="3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消印をしないこと。）</w:t>
            </w:r>
          </w:p>
        </w:tc>
      </w:tr>
    </w:tbl>
    <w:p w14:paraId="5B7D0DFD" w14:textId="77777777" w:rsidR="00A02607" w:rsidRDefault="00A02607">
      <w:pPr>
        <w:snapToGrid w:val="0"/>
        <w:spacing w:before="240" w:after="120" w:line="30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信州登山案内人登録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信州登山案内人登録申請書</w:t>
      </w:r>
    </w:p>
    <w:p w14:paraId="678E91CD" w14:textId="77777777" w:rsidR="00A02607" w:rsidRDefault="00A02607">
      <w:pPr>
        <w:snapToGrid w:val="0"/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637C5F14" w14:textId="77777777" w:rsidR="00A02607" w:rsidRDefault="00A02607">
      <w:pPr>
        <w:snapToGrid w:val="0"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長野県知事　　　　　殿</w:t>
      </w:r>
    </w:p>
    <w:p w14:paraId="35587AE7" w14:textId="77777777" w:rsidR="00A02607" w:rsidRDefault="00A02607">
      <w:pPr>
        <w:snapToGrid w:val="0"/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　　　　　　　　　　</w:t>
      </w:r>
    </w:p>
    <w:p w14:paraId="1E6FB454" w14:textId="77777777" w:rsidR="00A02607" w:rsidRDefault="00A02607">
      <w:pPr>
        <w:snapToGrid w:val="0"/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住所　　　　　　　　　　　</w:t>
      </w:r>
    </w:p>
    <w:p w14:paraId="3E65CE23" w14:textId="77777777" w:rsidR="00A02607" w:rsidRDefault="00A02607">
      <w:pPr>
        <w:snapToGrid w:val="0"/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>（ふりがな）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</w:t>
      </w:r>
    </w:p>
    <w:p w14:paraId="62A1E376" w14:textId="77777777" w:rsidR="00A02607" w:rsidRDefault="00A02607">
      <w:pPr>
        <w:snapToGrid w:val="0"/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　　　　　　　　　　</w:t>
      </w:r>
    </w:p>
    <w:p w14:paraId="77A02265" w14:textId="77777777" w:rsidR="00A02607" w:rsidRDefault="00A02607">
      <w:pPr>
        <w:snapToGrid w:val="0"/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　　　　　　</w:t>
      </w:r>
    </w:p>
    <w:p w14:paraId="5554788C" w14:textId="77777777" w:rsidR="008F4339" w:rsidRDefault="008F4339" w:rsidP="008F4339">
      <w:pPr>
        <w:snapToGrid w:val="0"/>
        <w:spacing w:line="300" w:lineRule="exact"/>
        <w:ind w:left="210" w:hanging="210"/>
        <w:rPr>
          <w:snapToGrid w:val="0"/>
        </w:rPr>
      </w:pPr>
    </w:p>
    <w:p w14:paraId="24A17671" w14:textId="77777777" w:rsidR="00A02607" w:rsidRDefault="00A02607" w:rsidP="008F4339">
      <w:pPr>
        <w:snapToGrid w:val="0"/>
        <w:spacing w:line="30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信州登山案内人条例第８条の規定により、下記のとおり登録を申請します。</w:t>
      </w:r>
    </w:p>
    <w:p w14:paraId="61498FE3" w14:textId="77777777" w:rsidR="008F4339" w:rsidRDefault="008F4339" w:rsidP="008F4339">
      <w:pPr>
        <w:snapToGrid w:val="0"/>
        <w:spacing w:line="300" w:lineRule="exact"/>
        <w:ind w:left="210" w:hanging="210"/>
        <w:rPr>
          <w:snapToGrid w:val="0"/>
        </w:rPr>
      </w:pPr>
    </w:p>
    <w:p w14:paraId="5E21D234" w14:textId="77777777" w:rsidR="00A02607" w:rsidRDefault="00A02607">
      <w:pPr>
        <w:snapToGrid w:val="0"/>
        <w:spacing w:after="120" w:line="300" w:lineRule="exact"/>
        <w:ind w:left="210" w:hanging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8721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17"/>
        <w:gridCol w:w="6804"/>
      </w:tblGrid>
      <w:tr w:rsidR="00A02607" w14:paraId="4E2F252B" w14:textId="77777777" w:rsidTr="006C71A8">
        <w:trPr>
          <w:trHeight w:hRule="exact" w:val="1864"/>
        </w:trPr>
        <w:tc>
          <w:tcPr>
            <w:tcW w:w="1917" w:type="dxa"/>
            <w:vAlign w:val="center"/>
          </w:tcPr>
          <w:p w14:paraId="5289ED74" w14:textId="77777777" w:rsidR="00A02607" w:rsidRDefault="00A02607">
            <w:pPr>
              <w:snapToGrid w:val="0"/>
              <w:spacing w:line="38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登録の種類</w:t>
            </w:r>
          </w:p>
        </w:tc>
        <w:tc>
          <w:tcPr>
            <w:tcW w:w="6804" w:type="dxa"/>
            <w:vAlign w:val="center"/>
          </w:tcPr>
          <w:p w14:paraId="03A4189A" w14:textId="77777777" w:rsidR="004D44EA" w:rsidRPr="0070021A" w:rsidRDefault="00A02607" w:rsidP="00811603">
            <w:pPr>
              <w:snapToGrid w:val="0"/>
              <w:spacing w:line="280" w:lineRule="exact"/>
              <w:ind w:left="190" w:hangingChars="100" w:hanging="190"/>
              <w:rPr>
                <w:snapToGrid w:val="0"/>
                <w:sz w:val="19"/>
                <w:szCs w:val="19"/>
              </w:rPr>
            </w:pPr>
            <w:r w:rsidRPr="0070021A">
              <w:rPr>
                <w:rFonts w:hint="eastAsia"/>
                <w:snapToGrid w:val="0"/>
                <w:sz w:val="19"/>
                <w:szCs w:val="19"/>
              </w:rPr>
              <w:t>１　新規（信州登山案内人条例第７条第１項の規定による登録</w:t>
            </w:r>
            <w:r w:rsidR="004D44EA" w:rsidRPr="0070021A">
              <w:rPr>
                <w:rFonts w:hint="eastAsia"/>
                <w:snapToGrid w:val="0"/>
                <w:sz w:val="19"/>
                <w:szCs w:val="19"/>
              </w:rPr>
              <w:t>）</w:t>
            </w:r>
          </w:p>
          <w:p w14:paraId="10676FCF" w14:textId="3D1BE658" w:rsidR="00A02607" w:rsidRPr="0070021A" w:rsidRDefault="00EA01A1" w:rsidP="00CF1B02">
            <w:pPr>
              <w:snapToGrid w:val="0"/>
              <w:spacing w:line="280" w:lineRule="exact"/>
              <w:ind w:leftChars="100" w:left="400" w:hangingChars="100" w:hanging="190"/>
              <w:rPr>
                <w:snapToGrid w:val="0"/>
                <w:sz w:val="19"/>
                <w:szCs w:val="19"/>
              </w:rPr>
            </w:pPr>
            <w:r w:rsidRPr="0070021A">
              <w:rPr>
                <w:rFonts w:hint="eastAsia"/>
                <w:snapToGrid w:val="0"/>
                <w:sz w:val="19"/>
                <w:szCs w:val="19"/>
              </w:rPr>
              <w:t xml:space="preserve">□　</w:t>
            </w:r>
            <w:r w:rsidR="00CF1B02" w:rsidRPr="0070021A">
              <w:rPr>
                <w:rFonts w:hint="eastAsia"/>
                <w:snapToGrid w:val="0"/>
                <w:sz w:val="19"/>
                <w:szCs w:val="19"/>
              </w:rPr>
              <w:t>信州登山案内人条例第３条第１項第１号に該当する者</w:t>
            </w:r>
          </w:p>
          <w:p w14:paraId="4F2B0D2D" w14:textId="0924BC90" w:rsidR="006C71A8" w:rsidRPr="0070021A" w:rsidRDefault="00EA01A1" w:rsidP="006C71A8">
            <w:pPr>
              <w:snapToGrid w:val="0"/>
              <w:spacing w:line="280" w:lineRule="exact"/>
              <w:ind w:leftChars="100" w:left="400" w:hangingChars="100" w:hanging="190"/>
              <w:rPr>
                <w:snapToGrid w:val="0"/>
                <w:sz w:val="19"/>
                <w:szCs w:val="19"/>
              </w:rPr>
            </w:pPr>
            <w:r w:rsidRPr="0070021A">
              <w:rPr>
                <w:rFonts w:hint="eastAsia"/>
                <w:snapToGrid w:val="0"/>
                <w:sz w:val="19"/>
                <w:szCs w:val="19"/>
              </w:rPr>
              <w:t>□</w:t>
            </w:r>
            <w:r w:rsidR="004D44EA" w:rsidRPr="0070021A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 w:rsidR="00CF1B02" w:rsidRPr="0070021A">
              <w:rPr>
                <w:rFonts w:hint="eastAsia"/>
                <w:snapToGrid w:val="0"/>
                <w:sz w:val="19"/>
                <w:szCs w:val="19"/>
              </w:rPr>
              <w:t>信州登山案内人条例第３条第１項第２号に該当する者</w:t>
            </w:r>
          </w:p>
          <w:p w14:paraId="0570A9CF" w14:textId="61D6F677" w:rsidR="008F4339" w:rsidRPr="0070021A" w:rsidRDefault="004D44EA" w:rsidP="006C71A8">
            <w:pPr>
              <w:snapToGrid w:val="0"/>
              <w:spacing w:beforeLines="50" w:before="190" w:line="280" w:lineRule="exact"/>
              <w:rPr>
                <w:snapToGrid w:val="0"/>
                <w:sz w:val="19"/>
                <w:szCs w:val="19"/>
              </w:rPr>
            </w:pPr>
            <w:r w:rsidRPr="0070021A">
              <w:rPr>
                <w:rFonts w:hint="eastAsia"/>
                <w:snapToGrid w:val="0"/>
                <w:sz w:val="19"/>
                <w:szCs w:val="19"/>
              </w:rPr>
              <w:t>２</w:t>
            </w:r>
            <w:r w:rsidR="00A02607" w:rsidRPr="0070021A">
              <w:rPr>
                <w:rFonts w:hint="eastAsia"/>
                <w:snapToGrid w:val="0"/>
                <w:sz w:val="19"/>
                <w:szCs w:val="19"/>
              </w:rPr>
              <w:t xml:space="preserve">　更新（信州登山案内人条例第７条第３項の規定による登録）</w:t>
            </w:r>
          </w:p>
        </w:tc>
      </w:tr>
      <w:tr w:rsidR="00A02607" w14:paraId="44B05BD7" w14:textId="77777777" w:rsidTr="0070021A">
        <w:trPr>
          <w:cantSplit/>
          <w:trHeight w:hRule="exact" w:val="964"/>
        </w:trPr>
        <w:tc>
          <w:tcPr>
            <w:tcW w:w="1917" w:type="dxa"/>
            <w:vAlign w:val="center"/>
          </w:tcPr>
          <w:p w14:paraId="01B1BA97" w14:textId="77777777" w:rsidR="00A02607" w:rsidRDefault="00A02607">
            <w:pPr>
              <w:snapToGrid w:val="0"/>
              <w:spacing w:line="20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登録番号</w:t>
            </w:r>
          </w:p>
          <w:p w14:paraId="1A4FEFC6" w14:textId="77777777" w:rsidR="00A02607" w:rsidRDefault="00A02607">
            <w:pPr>
              <w:snapToGrid w:val="0"/>
              <w:spacing w:line="20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更新の場合）</w:t>
            </w:r>
          </w:p>
        </w:tc>
        <w:tc>
          <w:tcPr>
            <w:tcW w:w="6804" w:type="dxa"/>
            <w:vAlign w:val="center"/>
          </w:tcPr>
          <w:p w14:paraId="07AE4C43" w14:textId="77777777" w:rsidR="00A02607" w:rsidRDefault="00A02607">
            <w:pPr>
              <w:snapToGrid w:val="0"/>
              <w:spacing w:line="22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第　　　　　　　　　号</w:t>
            </w:r>
          </w:p>
        </w:tc>
      </w:tr>
      <w:tr w:rsidR="00A02607" w14:paraId="366BA5F8" w14:textId="77777777" w:rsidTr="0070021A">
        <w:trPr>
          <w:trHeight w:hRule="exact" w:val="964"/>
        </w:trPr>
        <w:tc>
          <w:tcPr>
            <w:tcW w:w="1917" w:type="dxa"/>
            <w:vAlign w:val="center"/>
          </w:tcPr>
          <w:p w14:paraId="3CC0151B" w14:textId="77777777" w:rsidR="00A02607" w:rsidRDefault="00A02607">
            <w:pPr>
              <w:snapToGrid w:val="0"/>
              <w:spacing w:line="34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専門とする案内地域</w:t>
            </w:r>
          </w:p>
        </w:tc>
        <w:tc>
          <w:tcPr>
            <w:tcW w:w="6804" w:type="dxa"/>
            <w:vAlign w:val="center"/>
          </w:tcPr>
          <w:p w14:paraId="2FF68A05" w14:textId="77777777" w:rsidR="00A02607" w:rsidRDefault="00A02607">
            <w:pPr>
              <w:snapToGrid w:val="0"/>
              <w:spacing w:line="2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１　北アルプス地域　　２　中央アルプス・南アルプス地域</w:t>
            </w:r>
          </w:p>
          <w:p w14:paraId="2019BA29" w14:textId="77777777" w:rsidR="00A02607" w:rsidRDefault="00A02607">
            <w:pPr>
              <w:snapToGrid w:val="0"/>
              <w:spacing w:line="2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３　八ヶ岳地域　　４　御嶽山地域</w:t>
            </w:r>
          </w:p>
          <w:p w14:paraId="1607704B" w14:textId="77777777" w:rsidR="00A02607" w:rsidRDefault="00A02607">
            <w:pPr>
              <w:snapToGrid w:val="0"/>
              <w:spacing w:line="2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５　北信五岳・志賀高原・関田山脈地域　　６　浅間・奥秩父地域</w:t>
            </w:r>
          </w:p>
        </w:tc>
      </w:tr>
    </w:tbl>
    <w:p w14:paraId="6A75ABB2" w14:textId="77777777" w:rsidR="006C71A8" w:rsidRDefault="00A02607" w:rsidP="006C71A8">
      <w:pPr>
        <w:snapToGrid w:val="0"/>
        <w:spacing w:before="120" w:line="300" w:lineRule="exact"/>
        <w:ind w:left="1905" w:hangingChars="907" w:hanging="1905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70021A">
        <w:rPr>
          <w:rFonts w:hint="eastAsia"/>
          <w:snapToGrid w:val="0"/>
        </w:rPr>
        <w:t>（備</w:t>
      </w:r>
      <w:r w:rsidR="0070021A">
        <w:rPr>
          <w:rFonts w:hint="eastAsia"/>
          <w:snapToGrid w:val="0"/>
        </w:rPr>
        <w:t xml:space="preserve">　　</w:t>
      </w:r>
      <w:r w:rsidRPr="0070021A">
        <w:rPr>
          <w:rFonts w:hint="eastAsia"/>
          <w:snapToGrid w:val="0"/>
        </w:rPr>
        <w:t>考）</w:t>
      </w:r>
    </w:p>
    <w:p w14:paraId="3446477A" w14:textId="48A12E2F" w:rsidR="00A02607" w:rsidRPr="0070021A" w:rsidRDefault="0031432E" w:rsidP="006C71A8">
      <w:pPr>
        <w:snapToGrid w:val="0"/>
        <w:spacing w:before="120" w:line="300" w:lineRule="exact"/>
        <w:ind w:leftChars="200" w:left="840" w:hangingChars="200" w:hanging="420"/>
        <w:rPr>
          <w:snapToGrid w:val="0"/>
        </w:rPr>
      </w:pPr>
      <w:r w:rsidRPr="0070021A">
        <w:rPr>
          <w:rFonts w:hint="eastAsia"/>
          <w:snapToGrid w:val="0"/>
        </w:rPr>
        <w:t>１</w:t>
      </w:r>
      <w:r w:rsidR="00A02607" w:rsidRPr="0070021A">
        <w:rPr>
          <w:rFonts w:hint="eastAsia"/>
          <w:snapToGrid w:val="0"/>
        </w:rPr>
        <w:t xml:space="preserve">　「登録の種類」は、該当する区分の番号を○で囲</w:t>
      </w:r>
      <w:r w:rsidR="00EA01A1" w:rsidRPr="0070021A">
        <w:rPr>
          <w:rFonts w:hint="eastAsia"/>
          <w:snapToGrid w:val="0"/>
        </w:rPr>
        <w:t>み、該当</w:t>
      </w:r>
      <w:r w:rsidR="00D40885" w:rsidRPr="0070021A">
        <w:rPr>
          <w:rFonts w:hint="eastAsia"/>
          <w:snapToGrid w:val="0"/>
        </w:rPr>
        <w:t>する</w:t>
      </w:r>
      <w:r w:rsidR="00EA01A1" w:rsidRPr="0070021A">
        <w:rPr>
          <w:rFonts w:hint="eastAsia"/>
          <w:snapToGrid w:val="0"/>
        </w:rPr>
        <w:t>項目の□に</w:t>
      </w:r>
      <w:r w:rsidR="00EA01A1" w:rsidRPr="0070021A">
        <w:rPr>
          <w:rFonts w:hint="eastAsia"/>
          <w:b/>
          <w:bCs/>
          <w:i/>
          <w:iCs/>
          <w:snapToGrid w:val="0"/>
        </w:rPr>
        <w:t>レ</w:t>
      </w:r>
      <w:r w:rsidR="00EA01A1" w:rsidRPr="0070021A">
        <w:rPr>
          <w:rFonts w:hint="eastAsia"/>
          <w:snapToGrid w:val="0"/>
        </w:rPr>
        <w:t>印を付すこと</w:t>
      </w:r>
      <w:r w:rsidR="00A02607" w:rsidRPr="0070021A">
        <w:rPr>
          <w:rFonts w:hint="eastAsia"/>
          <w:snapToGrid w:val="0"/>
        </w:rPr>
        <w:t>。</w:t>
      </w:r>
    </w:p>
    <w:p w14:paraId="0730D569" w14:textId="7D1B675F" w:rsidR="00A02607" w:rsidRPr="0070021A" w:rsidRDefault="0031432E" w:rsidP="006C71A8">
      <w:pPr>
        <w:snapToGrid w:val="0"/>
        <w:spacing w:line="300" w:lineRule="exact"/>
        <w:ind w:leftChars="200" w:left="840" w:hangingChars="200" w:hanging="420"/>
        <w:rPr>
          <w:snapToGrid w:val="0"/>
        </w:rPr>
      </w:pPr>
      <w:r w:rsidRPr="0070021A">
        <w:rPr>
          <w:rFonts w:hint="eastAsia"/>
          <w:snapToGrid w:val="0"/>
        </w:rPr>
        <w:t>２</w:t>
      </w:r>
      <w:r w:rsidR="00A02607" w:rsidRPr="0070021A">
        <w:rPr>
          <w:rFonts w:hint="eastAsia"/>
          <w:snapToGrid w:val="0"/>
        </w:rPr>
        <w:t xml:space="preserve">　「専門とする案内地域」は、信州登山案内人試験において合格した地域の番号を○で囲むこと。</w:t>
      </w:r>
    </w:p>
    <w:p w14:paraId="7777D88F" w14:textId="77777777" w:rsidR="00A02607" w:rsidRPr="0070021A" w:rsidRDefault="00A02607" w:rsidP="006C71A8">
      <w:pPr>
        <w:snapToGrid w:val="0"/>
        <w:spacing w:beforeLines="50" w:before="190" w:line="300" w:lineRule="exact"/>
        <w:ind w:left="1680" w:hanging="1680"/>
        <w:rPr>
          <w:snapToGrid w:val="0"/>
        </w:rPr>
      </w:pPr>
      <w:r w:rsidRPr="0070021A">
        <w:rPr>
          <w:rFonts w:hint="eastAsia"/>
          <w:snapToGrid w:val="0"/>
        </w:rPr>
        <w:t xml:space="preserve">　（添付書類）</w:t>
      </w:r>
    </w:p>
    <w:p w14:paraId="4BBBE7BA" w14:textId="77777777" w:rsidR="00A02607" w:rsidRPr="0070021A" w:rsidRDefault="00A02607">
      <w:pPr>
        <w:snapToGrid w:val="0"/>
        <w:spacing w:line="300" w:lineRule="exact"/>
        <w:ind w:left="630" w:hanging="630"/>
        <w:rPr>
          <w:snapToGrid w:val="0"/>
        </w:rPr>
      </w:pPr>
      <w:r w:rsidRPr="0070021A">
        <w:rPr>
          <w:rFonts w:hint="eastAsia"/>
          <w:snapToGrid w:val="0"/>
        </w:rPr>
        <w:t xml:space="preserve">　　１　健康診断書</w:t>
      </w:r>
    </w:p>
    <w:p w14:paraId="02B59521" w14:textId="77777777" w:rsidR="00A02607" w:rsidRPr="0070021A" w:rsidRDefault="00A02607">
      <w:pPr>
        <w:snapToGrid w:val="0"/>
        <w:spacing w:line="300" w:lineRule="exact"/>
        <w:ind w:left="630" w:hanging="630"/>
        <w:rPr>
          <w:snapToGrid w:val="0"/>
        </w:rPr>
      </w:pPr>
      <w:r w:rsidRPr="0070021A">
        <w:rPr>
          <w:rFonts w:hint="eastAsia"/>
          <w:snapToGrid w:val="0"/>
        </w:rPr>
        <w:t xml:space="preserve">　　２　救急法に関する講習を受講したことを証する書類</w:t>
      </w:r>
    </w:p>
    <w:p w14:paraId="0B26BC34" w14:textId="77777777" w:rsidR="00A02607" w:rsidRPr="0070021A" w:rsidRDefault="00A02607" w:rsidP="006C71A8">
      <w:pPr>
        <w:snapToGrid w:val="0"/>
        <w:spacing w:line="300" w:lineRule="exact"/>
        <w:ind w:left="840" w:hangingChars="400" w:hanging="840"/>
        <w:rPr>
          <w:snapToGrid w:val="0"/>
        </w:rPr>
      </w:pPr>
      <w:r w:rsidRPr="0070021A">
        <w:rPr>
          <w:rFonts w:hint="eastAsia"/>
          <w:snapToGrid w:val="0"/>
        </w:rPr>
        <w:t xml:space="preserve">　　３　写真（申請前６月以内に撮影した無帽、正面、上半身、無背景の縦</w:t>
      </w:r>
      <w:r w:rsidRPr="0070021A">
        <w:rPr>
          <w:snapToGrid w:val="0"/>
        </w:rPr>
        <w:t>3.0</w:t>
      </w:r>
      <w:r w:rsidRPr="0070021A">
        <w:rPr>
          <w:rFonts w:hint="eastAsia"/>
          <w:snapToGrid w:val="0"/>
        </w:rPr>
        <w:t>センチメートル、横</w:t>
      </w:r>
      <w:r w:rsidRPr="0070021A">
        <w:rPr>
          <w:snapToGrid w:val="0"/>
        </w:rPr>
        <w:t>2.5</w:t>
      </w:r>
      <w:r w:rsidRPr="0070021A">
        <w:rPr>
          <w:rFonts w:hint="eastAsia"/>
          <w:snapToGrid w:val="0"/>
        </w:rPr>
        <w:t>センチメートルのもの）</w:t>
      </w:r>
    </w:p>
    <w:p w14:paraId="680EC69F" w14:textId="52F5DC93" w:rsidR="00A02607" w:rsidRPr="0070021A" w:rsidRDefault="00A02607" w:rsidP="006C71A8">
      <w:pPr>
        <w:snapToGrid w:val="0"/>
        <w:spacing w:line="300" w:lineRule="exact"/>
        <w:ind w:left="840" w:hangingChars="400" w:hanging="840"/>
        <w:rPr>
          <w:snapToGrid w:val="0"/>
        </w:rPr>
      </w:pPr>
      <w:r w:rsidRPr="0070021A">
        <w:rPr>
          <w:rFonts w:hint="eastAsia"/>
          <w:snapToGrid w:val="0"/>
        </w:rPr>
        <w:t xml:space="preserve">　　４　知事が指定する研修を修了したことを証する書類の写し（</w:t>
      </w:r>
      <w:r w:rsidR="00CF1B02" w:rsidRPr="0070021A">
        <w:rPr>
          <w:rFonts w:hint="eastAsia"/>
          <w:snapToGrid w:val="0"/>
        </w:rPr>
        <w:t>新規の場合のうち、信州登山案内人条例第３条第１項第２号に該当する者が登録を申請するとき</w:t>
      </w:r>
      <w:r w:rsidR="00360F86" w:rsidRPr="0070021A">
        <w:rPr>
          <w:rFonts w:hint="eastAsia"/>
          <w:snapToGrid w:val="0"/>
        </w:rPr>
        <w:t>又は</w:t>
      </w:r>
      <w:r w:rsidRPr="0070021A">
        <w:rPr>
          <w:rFonts w:hint="eastAsia"/>
          <w:snapToGrid w:val="0"/>
        </w:rPr>
        <w:t>更新の場合）</w:t>
      </w:r>
    </w:p>
    <w:sectPr w:rsidR="00A02607" w:rsidRPr="0070021A" w:rsidSect="006C71A8">
      <w:headerReference w:type="default" r:id="rId7"/>
      <w:type w:val="continuous"/>
      <w:pgSz w:w="11906" w:h="16838" w:code="9"/>
      <w:pgMar w:top="1418" w:right="1418" w:bottom="1276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48FB" w14:textId="77777777" w:rsidR="00365458" w:rsidRDefault="00365458">
      <w:r>
        <w:separator/>
      </w:r>
    </w:p>
  </w:endnote>
  <w:endnote w:type="continuationSeparator" w:id="0">
    <w:p w14:paraId="58A00E0C" w14:textId="77777777" w:rsidR="00365458" w:rsidRDefault="0036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6E25" w14:textId="77777777" w:rsidR="00365458" w:rsidRDefault="00365458">
      <w:r>
        <w:separator/>
      </w:r>
    </w:p>
  </w:footnote>
  <w:footnote w:type="continuationSeparator" w:id="0">
    <w:p w14:paraId="74CF2812" w14:textId="77777777" w:rsidR="00365458" w:rsidRDefault="0036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67C3" w14:textId="296BDF63" w:rsidR="002B113B" w:rsidRDefault="002B113B" w:rsidP="002B11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F4339"/>
    <w:rsid w:val="00005BE5"/>
    <w:rsid w:val="002B113B"/>
    <w:rsid w:val="002F4CBC"/>
    <w:rsid w:val="0031432E"/>
    <w:rsid w:val="00314FC8"/>
    <w:rsid w:val="003177CC"/>
    <w:rsid w:val="00337094"/>
    <w:rsid w:val="00360F86"/>
    <w:rsid w:val="00365458"/>
    <w:rsid w:val="003D7B2F"/>
    <w:rsid w:val="004107C5"/>
    <w:rsid w:val="004D44EA"/>
    <w:rsid w:val="00572079"/>
    <w:rsid w:val="006C71A8"/>
    <w:rsid w:val="0070021A"/>
    <w:rsid w:val="00811603"/>
    <w:rsid w:val="008F4339"/>
    <w:rsid w:val="009858F5"/>
    <w:rsid w:val="009B7BAD"/>
    <w:rsid w:val="009C0C14"/>
    <w:rsid w:val="00A02607"/>
    <w:rsid w:val="00C330FA"/>
    <w:rsid w:val="00CF1B02"/>
    <w:rsid w:val="00D40885"/>
    <w:rsid w:val="00DB2B9B"/>
    <w:rsid w:val="00DE453C"/>
    <w:rsid w:val="00EA01A1"/>
    <w:rsid w:val="00EC59E0"/>
    <w:rsid w:val="00F5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3ADAE"/>
  <w14:defaultImageDpi w14:val="0"/>
  <w15:docId w15:val="{6E2A7839-AF6F-4D88-BC11-2362F4A2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character" w:styleId="a8">
    <w:name w:val="annotation reference"/>
    <w:uiPriority w:val="99"/>
    <w:semiHidden/>
    <w:unhideWhenUsed/>
    <w:rsid w:val="004D44E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D44EA"/>
    <w:pPr>
      <w:jc w:val="left"/>
    </w:pPr>
  </w:style>
  <w:style w:type="character" w:customStyle="1" w:styleId="aa">
    <w:name w:val="コメント文字列 (文字)"/>
    <w:link w:val="a9"/>
    <w:uiPriority w:val="99"/>
    <w:rsid w:val="004D44EA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44E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D44EA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9131-2B3C-445A-9103-DAC0BDB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２号）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> </dc:subject>
  <dc:creator>第一法規株式会社</dc:creator>
  <cp:keywords> </cp:keywords>
  <dc:description> </dc:description>
  <cp:lastModifiedBy>百瀬　貴文</cp:lastModifiedBy>
  <cp:revision>17</cp:revision>
  <cp:lastPrinted>2024-03-05T00:05:00Z</cp:lastPrinted>
  <dcterms:created xsi:type="dcterms:W3CDTF">2024-02-19T05:31:00Z</dcterms:created>
  <dcterms:modified xsi:type="dcterms:W3CDTF">2024-04-04T05:30:00Z</dcterms:modified>
</cp:coreProperties>
</file>